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DD" w:rsidRDefault="00953FDD" w:rsidP="00B823AA">
      <w:pPr>
        <w:pStyle w:val="Title2"/>
      </w:pPr>
    </w:p>
    <w:p w:rsidR="00953FDD" w:rsidRDefault="00953FDD" w:rsidP="00B823AA">
      <w:pPr>
        <w:pStyle w:val="Title2"/>
      </w:pPr>
    </w:p>
    <w:p w:rsidR="00B823AA" w:rsidRDefault="00D16374" w:rsidP="00B823AA">
      <w:pPr>
        <w:pStyle w:val="Title2"/>
      </w:pPr>
      <w:r>
        <w:t xml:space="preserve">Zoroastrianism </w:t>
      </w:r>
      <w:r w:rsidR="0032561B">
        <w:br/>
      </w:r>
      <w:sdt>
        <w:sdtPr>
          <w:alias w:val="Author Name(s), First M. Last, Omit Titles and Degrees:"/>
          <w:tag w:val="Author Name(s), First M. Last, Omit Titles and Degrees:"/>
          <w:id w:val="-1736158886"/>
          <w:placeholder>
            <w:docPart w:val="6B7BC14876AE445C96B841FF3D9165E6"/>
          </w:placeholder>
          <w:temporary/>
          <w:showingPlcHdr/>
          <w15:appearance w15:val="hidden"/>
          <w:text/>
        </w:sdtPr>
        <w:sdtEndPr/>
        <w:sdtContent>
          <w:r w:rsidR="0032561B">
            <w:t>[Author Name(s), First M. Last, Omit Titles and Degrees]</w:t>
          </w:r>
        </w:sdtContent>
      </w:sdt>
    </w:p>
    <w:p w:rsidR="00E81978" w:rsidRDefault="00D16374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:rsidR="00E81978" w:rsidRDefault="00D16374">
          <w:pPr>
            <w:pStyle w:val="Title"/>
          </w:pPr>
          <w:r>
            <w:t>Author Note</w:t>
          </w:r>
        </w:p>
      </w:sdtContent>
    </w:sdt>
    <w:sdt>
      <w:sdtPr>
        <w:alias w:val="Include any grant/funding information and a complete correspondence address:"/>
        <w:tag w:val="Include any grant/funding information and a complete correspondence address:"/>
        <w:id w:val="716785028"/>
        <w:placeholder>
          <w:docPart w:val="35422C7E779041408D22AB6E95957422"/>
        </w:placeholder>
        <w:temporary/>
        <w:showingPlcHdr/>
        <w15:appearance w15:val="hidden"/>
        <w:text/>
      </w:sdtPr>
      <w:sdtEndPr/>
      <w:sdtContent>
        <w:p w:rsidR="00E81978" w:rsidRDefault="00D16374" w:rsidP="00B823AA">
          <w:pPr>
            <w:pStyle w:val="Title2"/>
          </w:pPr>
          <w:r>
            <w:t>[Include any grant/funding information and a complete correspondence address.]</w:t>
          </w:r>
        </w:p>
      </w:sdtContent>
    </w:sdt>
    <w:p w:rsidR="00E81978" w:rsidRDefault="00E81978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CD39DF" w:rsidRDefault="00CD39DF" w:rsidP="00DB4D56">
      <w:pPr>
        <w:pStyle w:val="TableFigure"/>
        <w:rPr>
          <w:b/>
        </w:rPr>
      </w:pPr>
    </w:p>
    <w:p w:rsidR="0038390A" w:rsidRPr="0038390A" w:rsidRDefault="00D16374" w:rsidP="0038390A">
      <w:pPr>
        <w:pStyle w:val="TableFigure"/>
        <w:jc w:val="center"/>
        <w:rPr>
          <w:b/>
        </w:rPr>
      </w:pPr>
      <w:r w:rsidRPr="0038390A">
        <w:rPr>
          <w:b/>
        </w:rPr>
        <w:lastRenderedPageBreak/>
        <w:t>Zoroastrianism</w:t>
      </w:r>
    </w:p>
    <w:p w:rsidR="00975FF9" w:rsidRDefault="00D16374" w:rsidP="00EF16BD">
      <w:pPr>
        <w:pStyle w:val="Title2"/>
        <w:jc w:val="left"/>
      </w:pPr>
      <w:r>
        <w:tab/>
      </w:r>
      <w:r w:rsidR="0081042B">
        <w:t>In the religion of Zoroastrianism, it is generally believed that the ancie</w:t>
      </w:r>
      <w:r w:rsidR="002A4139">
        <w:t>nt Iranian Prophet Zarathustra lived between 1500 and 1000 B</w:t>
      </w:r>
      <w:r w:rsidR="00EF16BD">
        <w:t>C</w:t>
      </w:r>
      <w:r w:rsidR="002A4139">
        <w:t xml:space="preserve">. Before Zarathustra, the Persians used to worship the </w:t>
      </w:r>
      <w:r w:rsidR="003A5553">
        <w:t>gods</w:t>
      </w:r>
      <w:r w:rsidR="002A4139">
        <w:t xml:space="preserve"> </w:t>
      </w:r>
      <w:r w:rsidR="00A61EAE">
        <w:t xml:space="preserve">of the old </w:t>
      </w:r>
      <w:r w:rsidR="001839FB">
        <w:t>Iran</w:t>
      </w:r>
      <w:r w:rsidR="00A61EAE">
        <w:t>-Aryan religion</w:t>
      </w:r>
      <w:bookmarkStart w:id="0" w:name="_GoBack"/>
      <w:bookmarkEnd w:id="0"/>
      <w:r w:rsidR="00A61EAE">
        <w:t xml:space="preserve">. But Zarathustra condemned all these practices and he said that God is alone and he is the </w:t>
      </w:r>
      <w:r w:rsidR="001839FB">
        <w:t>Lord</w:t>
      </w:r>
      <w:r w:rsidR="00A61EAE">
        <w:t xml:space="preserve"> of Wisdom so</w:t>
      </w:r>
      <w:r w:rsidR="00261C89">
        <w:t xml:space="preserve"> he should be worshipped alone, in doing so it is generally believed that He introduced the first monotheistic religion to the world. </w:t>
      </w:r>
      <w:r w:rsidR="001839FB">
        <w:t>This</w:t>
      </w:r>
      <w:r w:rsidR="00261C89">
        <w:t xml:space="preserve"> is not the only concept that is common between the Zoroastrianism</w:t>
      </w:r>
      <w:r w:rsidR="00F819D2">
        <w:t xml:space="preserve"> and Abrahamic religion </w:t>
      </w:r>
      <w:r w:rsidR="001839FB">
        <w:t>Islam</w:t>
      </w:r>
      <w:r w:rsidR="003A5553">
        <w:t xml:space="preserve"> but there are</w:t>
      </w:r>
      <w:r w:rsidR="00F819D2">
        <w:t xml:space="preserve"> certain other </w:t>
      </w:r>
      <w:r w:rsidR="001839FB">
        <w:t>concepts</w:t>
      </w:r>
      <w:r w:rsidR="00F819D2">
        <w:t xml:space="preserve"> that are also considered to be quite effective and th</w:t>
      </w:r>
      <w:r w:rsidR="00EF16BD">
        <w:t>e</w:t>
      </w:r>
      <w:r w:rsidR="00F819D2">
        <w:t>y include the concept of Heaven and Hel</w:t>
      </w:r>
      <w:r w:rsidR="00496DD2">
        <w:t xml:space="preserve">l, Judgment Day and also the final </w:t>
      </w:r>
      <w:r w:rsidR="001839FB">
        <w:t>revelation</w:t>
      </w:r>
      <w:r w:rsidR="00496DD2">
        <w:t xml:space="preserve"> to t</w:t>
      </w:r>
      <w:r w:rsidR="001304E2">
        <w:t xml:space="preserve">he </w:t>
      </w:r>
      <w:r w:rsidR="00496DD2">
        <w:t xml:space="preserve">world. </w:t>
      </w:r>
      <w:r w:rsidR="001839FB">
        <w:t>The</w:t>
      </w:r>
      <w:r w:rsidR="00496DD2">
        <w:t xml:space="preserve"> concept of Satan is </w:t>
      </w:r>
      <w:r w:rsidR="001304E2">
        <w:t>common between Islam and Zoroastrianism</w:t>
      </w:r>
      <w:r w:rsidR="00B63A9E">
        <w:t>. All these concepts are common between both the Zoroastrianism and Abrahamic religion</w:t>
      </w:r>
      <w:r w:rsidR="00FA7159">
        <w:t xml:space="preserve"> most specifically </w:t>
      </w:r>
      <w:r w:rsidR="00EF16BD">
        <w:t>Islam</w:t>
      </w:r>
      <w:r w:rsidR="00FA7159">
        <w:t xml:space="preserve">. </w:t>
      </w:r>
      <w:r w:rsidR="00B63A9E">
        <w:t xml:space="preserve"> </w:t>
      </w:r>
    </w:p>
    <w:p w:rsidR="00EF16BD" w:rsidRPr="00203A6D" w:rsidRDefault="00D16374" w:rsidP="00EF16BD">
      <w:pPr>
        <w:pStyle w:val="Title2"/>
        <w:jc w:val="left"/>
      </w:pPr>
      <w:r>
        <w:tab/>
        <w:t xml:space="preserve">Although in some of the texts it has been discussed that </w:t>
      </w:r>
      <w:r w:rsidR="001B752B">
        <w:t xml:space="preserve">there are some very prominent similarities </w:t>
      </w:r>
      <w:r w:rsidR="00104D2E">
        <w:t>between</w:t>
      </w:r>
      <w:r w:rsidR="001B752B">
        <w:t xml:space="preserve"> these </w:t>
      </w:r>
      <w:r w:rsidR="00104D2E">
        <w:t>religion</w:t>
      </w:r>
      <w:r w:rsidR="001B752B">
        <w:t xml:space="preserve">s </w:t>
      </w:r>
      <w:r w:rsidR="00850DF0">
        <w:t xml:space="preserve">but according to other texts, it has been </w:t>
      </w:r>
      <w:r w:rsidR="00104D2E">
        <w:t>shown</w:t>
      </w:r>
      <w:r w:rsidR="00850DF0">
        <w:t xml:space="preserve"> that the similarities or the influence of this particular </w:t>
      </w:r>
      <w:r w:rsidR="00104D2E">
        <w:t>religion</w:t>
      </w:r>
      <w:r w:rsidR="00850DF0">
        <w:t xml:space="preserve"> on the </w:t>
      </w:r>
      <w:r w:rsidR="00104D2E">
        <w:t>Abrahamic religions</w:t>
      </w:r>
      <w:r w:rsidR="002644F4">
        <w:t xml:space="preserve"> is debatable</w:t>
      </w:r>
      <w:r w:rsidR="00104D2E">
        <w:t xml:space="preserve">. </w:t>
      </w:r>
      <w:r w:rsidR="00F37A8D">
        <w:t xml:space="preserve">The </w:t>
      </w:r>
      <w:r w:rsidR="00764BD0">
        <w:t xml:space="preserve">Abrahamic </w:t>
      </w:r>
      <w:r w:rsidR="00982779">
        <w:t>religions</w:t>
      </w:r>
      <w:r w:rsidR="00764BD0">
        <w:t xml:space="preserve"> are much older as compared to the </w:t>
      </w:r>
      <w:r w:rsidR="007D3A73">
        <w:t>Zoroastrianism</w:t>
      </w:r>
      <w:r w:rsidR="00764BD0">
        <w:t xml:space="preserve"> religion. Also, the </w:t>
      </w:r>
      <w:r w:rsidR="007D3A73">
        <w:t>concepts</w:t>
      </w:r>
      <w:r w:rsidR="00764BD0">
        <w:t xml:space="preserve"> </w:t>
      </w:r>
      <w:r w:rsidR="007D3A73">
        <w:t>of prophets</w:t>
      </w:r>
      <w:r w:rsidR="00764BD0">
        <w:t xml:space="preserve"> and imams are very common and strong in Abrahamic </w:t>
      </w:r>
      <w:r w:rsidR="00982779">
        <w:t>religions</w:t>
      </w:r>
      <w:r w:rsidR="00764BD0">
        <w:t xml:space="preserve"> specifically in </w:t>
      </w:r>
      <w:r w:rsidR="007D3A73">
        <w:t>Islam</w:t>
      </w:r>
      <w:r w:rsidR="00764BD0">
        <w:t xml:space="preserve"> however in the </w:t>
      </w:r>
      <w:r w:rsidR="007D3A73">
        <w:t>Zoroastrianism</w:t>
      </w:r>
      <w:r w:rsidR="00764BD0">
        <w:t xml:space="preserve"> there is no concept of prophets there was only this one prophet who is </w:t>
      </w:r>
      <w:r w:rsidR="007D3A73">
        <w:t>basically</w:t>
      </w:r>
      <w:r w:rsidR="00764BD0">
        <w:t xml:space="preserve"> the </w:t>
      </w:r>
      <w:r w:rsidR="007D3A73">
        <w:t>founder</w:t>
      </w:r>
      <w:r w:rsidR="00764BD0">
        <w:t xml:space="preserve"> of this religion. </w:t>
      </w:r>
      <w:r w:rsidR="007D3A73">
        <w:t xml:space="preserve">Also, the Zoroastrianism is a religion that is only </w:t>
      </w:r>
      <w:r w:rsidR="00982779">
        <w:t>present</w:t>
      </w:r>
      <w:r w:rsidR="007D3A73">
        <w:t xml:space="preserve"> in Iran and India and the </w:t>
      </w:r>
      <w:r w:rsidR="007F56F8">
        <w:t>Abrahamic</w:t>
      </w:r>
      <w:r w:rsidR="007D3A73">
        <w:t xml:space="preserve"> religions are mostly found worldwide w</w:t>
      </w:r>
      <w:r w:rsidR="005F22C6">
        <w:t xml:space="preserve">ith a large number of followers. The books of the Abrahamic religions were revealed much earlier in which the foundation of the religions </w:t>
      </w:r>
      <w:r w:rsidR="00217548">
        <w:t>were mentioned clearly</w:t>
      </w:r>
      <w:r w:rsidR="005F22C6">
        <w:t xml:space="preserve"> and the </w:t>
      </w:r>
      <w:r w:rsidR="005F22C6">
        <w:t xml:space="preserve">Zoroastrianism </w:t>
      </w:r>
      <w:r w:rsidR="005F22C6">
        <w:t xml:space="preserve">came after these </w:t>
      </w:r>
      <w:r w:rsidR="00217548">
        <w:t>religions therefore</w:t>
      </w:r>
      <w:r w:rsidR="007D3A73">
        <w:t xml:space="preserve">, it is difficult to say that this religion has some impact on the </w:t>
      </w:r>
      <w:r w:rsidR="007F56F8">
        <w:t>Abrahamic</w:t>
      </w:r>
      <w:r w:rsidR="007D3A73">
        <w:t xml:space="preserve"> </w:t>
      </w:r>
      <w:r w:rsidR="007F56F8">
        <w:t>religion</w:t>
      </w:r>
      <w:r w:rsidR="00217548">
        <w:t>s</w:t>
      </w:r>
      <w:r w:rsidR="007D3A73">
        <w:t xml:space="preserve">. </w:t>
      </w:r>
    </w:p>
    <w:sectPr w:rsidR="00EF16BD" w:rsidRPr="00203A6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74" w:rsidRDefault="00D16374">
      <w:pPr>
        <w:spacing w:line="240" w:lineRule="auto"/>
      </w:pPr>
      <w:r>
        <w:separator/>
      </w:r>
    </w:p>
  </w:endnote>
  <w:endnote w:type="continuationSeparator" w:id="0">
    <w:p w:rsidR="00D16374" w:rsidRDefault="00D16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74" w:rsidRDefault="00D16374">
      <w:pPr>
        <w:spacing w:line="240" w:lineRule="auto"/>
      </w:pPr>
      <w:r>
        <w:separator/>
      </w:r>
    </w:p>
  </w:footnote>
  <w:footnote w:type="continuationSeparator" w:id="0">
    <w:p w:rsidR="00D16374" w:rsidRDefault="00D16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D16374">
    <w:pPr>
      <w:pStyle w:val="Header"/>
    </w:pPr>
    <w:r>
      <w:t xml:space="preserve">ZOROASTRIANISM </w:t>
    </w:r>
    <w: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217548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D16374">
    <w:pPr>
      <w:pStyle w:val="Header"/>
      <w:rPr>
        <w:rStyle w:val="Strong"/>
      </w:rPr>
    </w:pPr>
    <w:r>
      <w:t xml:space="preserve">Running head: </w:t>
    </w:r>
    <w:r w:rsidR="003202DB">
      <w:t xml:space="preserve">ZOROASTRIANISM </w:t>
    </w:r>
    <w: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3A5553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5"/>
    <w:rsid w:val="00003E64"/>
    <w:rsid w:val="0001077E"/>
    <w:rsid w:val="000208E9"/>
    <w:rsid w:val="000245FD"/>
    <w:rsid w:val="0006364E"/>
    <w:rsid w:val="000727CC"/>
    <w:rsid w:val="000A40AE"/>
    <w:rsid w:val="000C322C"/>
    <w:rsid w:val="000D3F41"/>
    <w:rsid w:val="000D7812"/>
    <w:rsid w:val="000E72CD"/>
    <w:rsid w:val="00104D2E"/>
    <w:rsid w:val="001304E2"/>
    <w:rsid w:val="00133C1F"/>
    <w:rsid w:val="00155EDA"/>
    <w:rsid w:val="00163FD5"/>
    <w:rsid w:val="00165BB5"/>
    <w:rsid w:val="00172D52"/>
    <w:rsid w:val="001839FB"/>
    <w:rsid w:val="001B4618"/>
    <w:rsid w:val="001B752B"/>
    <w:rsid w:val="001D2ACD"/>
    <w:rsid w:val="001D688A"/>
    <w:rsid w:val="001E3D3A"/>
    <w:rsid w:val="00203A6D"/>
    <w:rsid w:val="00217548"/>
    <w:rsid w:val="00235902"/>
    <w:rsid w:val="00256ED1"/>
    <w:rsid w:val="00261C89"/>
    <w:rsid w:val="002644F4"/>
    <w:rsid w:val="00267E20"/>
    <w:rsid w:val="00272916"/>
    <w:rsid w:val="002A4139"/>
    <w:rsid w:val="002B1CB9"/>
    <w:rsid w:val="002B33F2"/>
    <w:rsid w:val="002F2D96"/>
    <w:rsid w:val="00317BCC"/>
    <w:rsid w:val="003202DB"/>
    <w:rsid w:val="0032561B"/>
    <w:rsid w:val="00345D7E"/>
    <w:rsid w:val="00355DCA"/>
    <w:rsid w:val="00370553"/>
    <w:rsid w:val="0037277C"/>
    <w:rsid w:val="0038390A"/>
    <w:rsid w:val="003A5553"/>
    <w:rsid w:val="003D6DF4"/>
    <w:rsid w:val="0041507D"/>
    <w:rsid w:val="004457BF"/>
    <w:rsid w:val="0045073B"/>
    <w:rsid w:val="00454A94"/>
    <w:rsid w:val="004724D7"/>
    <w:rsid w:val="00496DD2"/>
    <w:rsid w:val="004B4E60"/>
    <w:rsid w:val="00551A02"/>
    <w:rsid w:val="005534FA"/>
    <w:rsid w:val="005623D7"/>
    <w:rsid w:val="00566B1A"/>
    <w:rsid w:val="00571024"/>
    <w:rsid w:val="005B3A43"/>
    <w:rsid w:val="005C39B5"/>
    <w:rsid w:val="005D3A03"/>
    <w:rsid w:val="005E0B44"/>
    <w:rsid w:val="005E7EDA"/>
    <w:rsid w:val="005F22C6"/>
    <w:rsid w:val="0060043F"/>
    <w:rsid w:val="00613143"/>
    <w:rsid w:val="006154BE"/>
    <w:rsid w:val="00643C32"/>
    <w:rsid w:val="0065200E"/>
    <w:rsid w:val="00660AEB"/>
    <w:rsid w:val="00681826"/>
    <w:rsid w:val="006842C5"/>
    <w:rsid w:val="006924FC"/>
    <w:rsid w:val="00692BE6"/>
    <w:rsid w:val="006D6FB1"/>
    <w:rsid w:val="006F216F"/>
    <w:rsid w:val="00722BDE"/>
    <w:rsid w:val="00731AC8"/>
    <w:rsid w:val="00740B3F"/>
    <w:rsid w:val="00755104"/>
    <w:rsid w:val="00764BD0"/>
    <w:rsid w:val="00783159"/>
    <w:rsid w:val="007C7A66"/>
    <w:rsid w:val="007D3A73"/>
    <w:rsid w:val="007F56F8"/>
    <w:rsid w:val="007F5F05"/>
    <w:rsid w:val="008002C0"/>
    <w:rsid w:val="0081042B"/>
    <w:rsid w:val="0083662B"/>
    <w:rsid w:val="00850DF0"/>
    <w:rsid w:val="00854CC6"/>
    <w:rsid w:val="00857935"/>
    <w:rsid w:val="00864EF0"/>
    <w:rsid w:val="0088305D"/>
    <w:rsid w:val="008A14DE"/>
    <w:rsid w:val="008C5323"/>
    <w:rsid w:val="008C7BB5"/>
    <w:rsid w:val="008D477A"/>
    <w:rsid w:val="008E6B3E"/>
    <w:rsid w:val="00915BF3"/>
    <w:rsid w:val="0092790C"/>
    <w:rsid w:val="00953FDD"/>
    <w:rsid w:val="00975FF9"/>
    <w:rsid w:val="00982779"/>
    <w:rsid w:val="009A4353"/>
    <w:rsid w:val="009A6A3B"/>
    <w:rsid w:val="009D5F44"/>
    <w:rsid w:val="009F0CF7"/>
    <w:rsid w:val="00A23690"/>
    <w:rsid w:val="00A61EAE"/>
    <w:rsid w:val="00A6305F"/>
    <w:rsid w:val="00A666F0"/>
    <w:rsid w:val="00A8689F"/>
    <w:rsid w:val="00AE65E6"/>
    <w:rsid w:val="00AF3449"/>
    <w:rsid w:val="00B230B3"/>
    <w:rsid w:val="00B23867"/>
    <w:rsid w:val="00B472BC"/>
    <w:rsid w:val="00B57895"/>
    <w:rsid w:val="00B63A9E"/>
    <w:rsid w:val="00B823AA"/>
    <w:rsid w:val="00BA45DB"/>
    <w:rsid w:val="00BB1221"/>
    <w:rsid w:val="00BC6207"/>
    <w:rsid w:val="00BF4184"/>
    <w:rsid w:val="00C0601E"/>
    <w:rsid w:val="00C1347A"/>
    <w:rsid w:val="00C172D6"/>
    <w:rsid w:val="00C31680"/>
    <w:rsid w:val="00C31D30"/>
    <w:rsid w:val="00C41FDA"/>
    <w:rsid w:val="00C5165F"/>
    <w:rsid w:val="00C73D07"/>
    <w:rsid w:val="00C85019"/>
    <w:rsid w:val="00C95CCB"/>
    <w:rsid w:val="00CD39DF"/>
    <w:rsid w:val="00CD6E39"/>
    <w:rsid w:val="00CF2A8E"/>
    <w:rsid w:val="00CF3903"/>
    <w:rsid w:val="00CF6E91"/>
    <w:rsid w:val="00D04A65"/>
    <w:rsid w:val="00D16374"/>
    <w:rsid w:val="00D5293C"/>
    <w:rsid w:val="00D85B68"/>
    <w:rsid w:val="00DA1259"/>
    <w:rsid w:val="00DB4D56"/>
    <w:rsid w:val="00DE5B93"/>
    <w:rsid w:val="00E00444"/>
    <w:rsid w:val="00E055BC"/>
    <w:rsid w:val="00E2610D"/>
    <w:rsid w:val="00E6004D"/>
    <w:rsid w:val="00E60398"/>
    <w:rsid w:val="00E6258A"/>
    <w:rsid w:val="00E71B02"/>
    <w:rsid w:val="00E81978"/>
    <w:rsid w:val="00E842C4"/>
    <w:rsid w:val="00E94329"/>
    <w:rsid w:val="00EA3B72"/>
    <w:rsid w:val="00EA6133"/>
    <w:rsid w:val="00EC17BA"/>
    <w:rsid w:val="00EE5314"/>
    <w:rsid w:val="00EF16BD"/>
    <w:rsid w:val="00EF18B5"/>
    <w:rsid w:val="00F305BB"/>
    <w:rsid w:val="00F379B7"/>
    <w:rsid w:val="00F37A8D"/>
    <w:rsid w:val="00F40519"/>
    <w:rsid w:val="00F525FA"/>
    <w:rsid w:val="00F65F69"/>
    <w:rsid w:val="00F800A8"/>
    <w:rsid w:val="00F819D2"/>
    <w:rsid w:val="00F92E62"/>
    <w:rsid w:val="00FA7159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3F1B74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F1B74">
          <w:pPr>
            <w:pStyle w:val="C57E91D267CF44D39A55D89B147AE76D"/>
          </w:pPr>
          <w:r>
            <w:t>[Institutional Affiliation(s)]</w:t>
          </w:r>
        </w:p>
      </w:docPartBody>
    </w:docPart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3F1B74">
          <w:pPr>
            <w:pStyle w:val="ADFEBB1CABB9456CA7D917C9ED2AAF05"/>
          </w:pPr>
          <w:r>
            <w:t>Author Note</w:t>
          </w:r>
        </w:p>
      </w:docPartBody>
    </w:docPart>
    <w:docPart>
      <w:docPartPr>
        <w:name w:val="35422C7E779041408D22AB6E9595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20B4-34C2-46E2-A335-E0217BCA3A04}"/>
      </w:docPartPr>
      <w:docPartBody>
        <w:p w:rsidR="00722BDE" w:rsidRDefault="003F1B74">
          <w:pPr>
            <w:pStyle w:val="35422C7E779041408D22AB6E95957422"/>
          </w:pPr>
          <w:r>
            <w:t>[Include any grant/funding information and a complete correspondence addres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352A6"/>
    <w:rsid w:val="000F736C"/>
    <w:rsid w:val="001670FE"/>
    <w:rsid w:val="00321589"/>
    <w:rsid w:val="003F1B74"/>
    <w:rsid w:val="005E00EF"/>
    <w:rsid w:val="00680EC7"/>
    <w:rsid w:val="00722BDE"/>
    <w:rsid w:val="00A91B7B"/>
    <w:rsid w:val="00AD068D"/>
    <w:rsid w:val="00B255C5"/>
    <w:rsid w:val="00C72F16"/>
    <w:rsid w:val="00D81849"/>
    <w:rsid w:val="00E619BA"/>
    <w:rsid w:val="00E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F08-C866-4FA2-900B-593A289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7:01:00Z</dcterms:created>
  <dcterms:modified xsi:type="dcterms:W3CDTF">2019-05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dqFU0dxU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